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3.46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32.2003.46</w:t>
      </w:r>
    </w:p>
    <w:p>
      <w:r>
        <w:t>FR: TI_GERICHTE 32.2003.46 du 11 avril 2003</w:t>
      </w:r>
    </w:p>
    <w:p>
      <w:r>
        <w:t>IT: TI_GERICHTE 32.2003.46 del 11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30.05.2003 32.2003.46 Tessin Tribunale cantonale delle assicurazioni 30.05.2003 32.2003.46 Ticino Tribunale cantonale delle assicurazioni 30.05.2003 32.2003.46</w:t>
      </w:r>
    </w:p>
    <w:p>
      <w:r>
        <w:t>Sentenza o decisione senza scheda</w:t>
      </w:r>
    </w:p>
    <w:p>
      <w:r>
        <w:t>Raccomandata Incarto n. 32.2003.46 RG /cd Lugano 30 maggio 2003 In nome della Repubblica e Cantone del Ticino Il vicepresidente del Tribunale cantonale delle assicurazioni Giudice Raffaele Guffi statuendo sul ricorso del 27 maggio 2003 di __________ rappr. da: __________ contro la decisione del 11 aprile 2003 emanata da Ufficio assicurazione invalidità, 6501 Bellinzona 1 in materia di assicurazione federale per l'invalidità ritenuto, in fatto ed in diritto -   che con ricorso 27 maggio 2003 __________ ha impugnato la decisione formale 11 aprile 2003 con cui l’Ufficio assicurazione invalidità (UAI) gli ha assegnato una mezza rendita d’invalidità con effetto dal 1° marzo 1999; -   che il 1° gennaio 2003 è entrata in vigore la Legge federale sulla parte generale del diritto delle assicurazioni sociali (LPGA; RS 830.1). Ai sensi dell’art. 52 cpv. 1 LPGA le decisioni prolate in virtù dell’art. 49 LPGA possono essere impugnate entro trenta giorni mediante opposizione all’istanza che le ha notificate. In via di principio, questa norma di procedura - come d'altronde tutte le disposizioni di natura formale di cui agli artt. 27bis a 62 LPGA - entra in vigore immediatamente ( DTF 117 V 93 consid. 6b, 112 V 360 consid. 4a; RAMI 1998 KV no. 37 pag. 316 consid. 3b; Kieser , ATSG-Kommentar, Zurigo 2003, ad art. 82, pag. 820). Ciò significa che tutte le decisioni emanate dopo il 1° gennaio 2003 sono rette dalla procedura di opposizione. Per quel che concerne il momento dell’emanazione della decisione è determinante la sua consegna alla posta ( DTF 119 V 95 consid. 4c; cfr. lettera 29 novembre 2002 del TFA alle autorità di ricorso cantonali nel campo delle assicurazioni sociali); -   che la procedura d’opposizione si applica a tutti i campi delle assicurazioni sociali, ad eccezione della previdenza professionale; -   che per quanto concerne la materia che qui interessa, l’art. 1 LAI, nella versione in vigore dal 1° gennaio 2003, dispone che le disposizioni della LPGA (art. 1a –70) sono applicabili all’assicurazione per l’invalidità, sempre che la legge non preveda espressamente una deroga; -   che nel caso in esame, la decisione formale 11 aprile 2003 dell’UAI di cui si chiede l'annullamento non ha ancora fatto oggetto di una procedura di opposizione: il ricorso interposto contro di essa deve, pertanto, essere dichiarato irricevibile; -   che nella decisione impugnata rettamente l’amministrazione ha indicato, quale rimedio giuridico, la procedura di opposizione (erronea e irrilevante per contro l'ulteriore indicazione del rimedio del ricorso al TCA riportata in calce alle motivazioni allegate alla decisione). Tuttavia, contrariamente a quanto scritto, competente per la ricezione dell’opposizione non è la Cassa cantonale di compensazione, bensì l’UAI. Per questi motivi dichiara e pronuncia 1.-   Il ricorso 27 maggio 2003 é irricevibile . § Gli atti sono trasmessi all’UAI affinché proceda nell'ambito delle sue competenze, rendendo una decisione su opposizione. 2.-   Non si percepisce tassa di giustizia, mentre le spese sono poste a carico dello Stato. 3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